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49CFC" w14:textId="77777777" w:rsidR="0016243F" w:rsidRPr="00E72B59" w:rsidRDefault="00FA36A3" w:rsidP="00FA36A3">
      <w:pPr>
        <w:jc w:val="center"/>
        <w:rPr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E72B59">
        <w:rPr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OMING SOON</w:t>
      </w:r>
    </w:p>
    <w:p w14:paraId="3EF73275" w14:textId="3C8CCC84" w:rsidR="00FA36A3" w:rsidRPr="00E72B59" w:rsidRDefault="00FA36A3" w:rsidP="00FA36A3">
      <w:pPr>
        <w:jc w:val="center"/>
        <w:rPr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72B59">
        <w:rPr>
          <w:b/>
          <w:caps/>
          <w:noProof/>
          <w:color w:val="FF0000"/>
          <w:sz w:val="72"/>
          <w:szCs w:val="72"/>
          <w:lang w:eastAsia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75FE9" wp14:editId="2AD265AA">
                <wp:simplePos x="0" y="0"/>
                <wp:positionH relativeFrom="column">
                  <wp:posOffset>-647700</wp:posOffset>
                </wp:positionH>
                <wp:positionV relativeFrom="paragraph">
                  <wp:posOffset>1974851</wp:posOffset>
                </wp:positionV>
                <wp:extent cx="7112000" cy="6807200"/>
                <wp:effectExtent l="0" t="0" r="12700" b="12700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0" cy="68072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55A0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margin-left:-51pt;margin-top:155.5pt;width:560pt;height:5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" fillcolor="#4f81bd [3204]" strokecolor="#243f60 [1604]" strokeweight="2pt"/>
            </w:pict>
          </mc:Fallback>
        </mc:AlternateContent>
      </w:r>
      <w:r w:rsidRPr="00E72B59">
        <w:rPr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WINTER </w:t>
      </w:r>
      <w:r w:rsidR="00513E16">
        <w:rPr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RACKETBALL </w:t>
      </w:r>
      <w:r w:rsidRPr="00E72B59">
        <w:rPr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PEN</w:t>
      </w:r>
      <w:r w:rsidR="00513E16">
        <w:rPr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</w:t>
      </w:r>
      <w:r w:rsidRPr="00E72B59">
        <w:rPr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HANDICAP </w:t>
      </w:r>
      <w:r w:rsidR="00513E16">
        <w:rPr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&amp; DOUBLEs </w:t>
      </w:r>
      <w:r w:rsidRPr="00E72B59">
        <w:rPr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OURNAMENTS</w:t>
      </w:r>
    </w:p>
    <w:p w14:paraId="2C579436" w14:textId="77777777" w:rsidR="00FA36A3" w:rsidRDefault="00FA36A3" w:rsidP="00FA36A3">
      <w:pPr>
        <w:jc w:val="center"/>
        <w:rPr>
          <w:b/>
          <w:sz w:val="72"/>
          <w:szCs w:val="72"/>
        </w:rPr>
      </w:pPr>
    </w:p>
    <w:p w14:paraId="36DDB010" w14:textId="77777777" w:rsidR="00FA36A3" w:rsidRDefault="00FA36A3" w:rsidP="00FA36A3">
      <w:pPr>
        <w:jc w:val="center"/>
        <w:rPr>
          <w:b/>
          <w:sz w:val="72"/>
          <w:szCs w:val="72"/>
        </w:rPr>
      </w:pPr>
    </w:p>
    <w:p w14:paraId="71B8247C" w14:textId="77777777" w:rsidR="00FA36A3" w:rsidRDefault="00FA36A3" w:rsidP="00FA36A3">
      <w:pPr>
        <w:jc w:val="center"/>
        <w:rPr>
          <w:b/>
          <w:sz w:val="72"/>
          <w:szCs w:val="72"/>
        </w:rPr>
      </w:pPr>
      <w:r w:rsidRPr="00FA36A3">
        <w:rPr>
          <w:b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7A4BA" wp14:editId="0BD119FE">
                <wp:simplePos x="0" y="0"/>
                <wp:positionH relativeFrom="column">
                  <wp:posOffset>962025</wp:posOffset>
                </wp:positionH>
                <wp:positionV relativeFrom="paragraph">
                  <wp:posOffset>6350</wp:posOffset>
                </wp:positionV>
                <wp:extent cx="3838575" cy="2333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735D" w14:textId="4CBF8CC1" w:rsidR="00FA36A3" w:rsidRPr="00B75DA5" w:rsidRDefault="00FA36A3" w:rsidP="00FA36A3">
                            <w:pPr>
                              <w:jc w:val="center"/>
                              <w:rPr>
                                <w:b/>
                                <w:caps/>
                                <w:color w:val="FF000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5DA5">
                              <w:rPr>
                                <w:b/>
                                <w:caps/>
                                <w:color w:val="FF000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re details will follow </w:t>
                            </w:r>
                            <w:r w:rsidR="00B75DA5" w:rsidRPr="00B75DA5">
                              <w:rPr>
                                <w:b/>
                                <w:caps/>
                                <w:color w:val="FF000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hortly </w:t>
                            </w:r>
                            <w:r w:rsidRPr="00B75DA5">
                              <w:rPr>
                                <w:b/>
                                <w:caps/>
                                <w:color w:val="FF000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 keep an eye on notice</w:t>
                            </w:r>
                            <w:r w:rsidR="00E72B59" w:rsidRPr="00B75DA5">
                              <w:rPr>
                                <w:b/>
                                <w:caps/>
                                <w:color w:val="FF000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B75DA5">
                              <w:rPr>
                                <w:b/>
                                <w:caps/>
                                <w:color w:val="FF000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ards .</w:t>
                            </w:r>
                            <w:proofErr w:type="gramEnd"/>
                            <w:r w:rsidRPr="00B75DA5">
                              <w:rPr>
                                <w:b/>
                                <w:caps/>
                                <w:color w:val="FF000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5AB2A381" w14:textId="77777777" w:rsidR="00FA36A3" w:rsidRPr="00E72B59" w:rsidRDefault="00FA36A3" w:rsidP="00FA36A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2377B36" w14:textId="77777777" w:rsidR="00FA36A3" w:rsidRDefault="00FA36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7A4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.5pt;width:302.25pt;height:1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">
                <v:textbox>
                  <w:txbxContent>
                    <w:p w14:paraId="4A0C735D" w14:textId="4CBF8CC1" w:rsidR="00FA36A3" w:rsidRPr="00B75DA5" w:rsidRDefault="00FA36A3" w:rsidP="00FA36A3">
                      <w:pPr>
                        <w:jc w:val="center"/>
                        <w:rPr>
                          <w:b/>
                          <w:caps/>
                          <w:color w:val="FF000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5DA5">
                        <w:rPr>
                          <w:b/>
                          <w:caps/>
                          <w:color w:val="FF000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ore details will follow </w:t>
                      </w:r>
                      <w:r w:rsidR="00B75DA5" w:rsidRPr="00B75DA5">
                        <w:rPr>
                          <w:b/>
                          <w:caps/>
                          <w:color w:val="FF000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hortly </w:t>
                      </w:r>
                      <w:r w:rsidRPr="00B75DA5">
                        <w:rPr>
                          <w:b/>
                          <w:caps/>
                          <w:color w:val="FF000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o keep an eye on notice</w:t>
                      </w:r>
                      <w:r w:rsidR="00E72B59" w:rsidRPr="00B75DA5">
                        <w:rPr>
                          <w:b/>
                          <w:caps/>
                          <w:color w:val="FF000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B75DA5">
                        <w:rPr>
                          <w:b/>
                          <w:caps/>
                          <w:color w:val="FF000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oards .</w:t>
                      </w:r>
                      <w:proofErr w:type="gramEnd"/>
                      <w:r w:rsidRPr="00B75DA5">
                        <w:rPr>
                          <w:b/>
                          <w:caps/>
                          <w:color w:val="FF000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5AB2A381" w14:textId="77777777" w:rsidR="00FA36A3" w:rsidRPr="00E72B59" w:rsidRDefault="00FA36A3" w:rsidP="00FA36A3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2377B36" w14:textId="77777777" w:rsidR="00FA36A3" w:rsidRDefault="00FA36A3"/>
                  </w:txbxContent>
                </v:textbox>
              </v:shape>
            </w:pict>
          </mc:Fallback>
        </mc:AlternateContent>
      </w:r>
    </w:p>
    <w:p w14:paraId="405C9E9C" w14:textId="77777777" w:rsidR="00FA36A3" w:rsidRDefault="00FA36A3" w:rsidP="00FA36A3">
      <w:pPr>
        <w:jc w:val="center"/>
        <w:rPr>
          <w:b/>
          <w:sz w:val="72"/>
          <w:szCs w:val="72"/>
        </w:rPr>
      </w:pPr>
    </w:p>
    <w:p w14:paraId="3C3DA05D" w14:textId="77777777" w:rsidR="00FA36A3" w:rsidRDefault="00FA36A3" w:rsidP="00FA36A3">
      <w:pPr>
        <w:jc w:val="center"/>
        <w:rPr>
          <w:b/>
          <w:sz w:val="72"/>
          <w:szCs w:val="72"/>
        </w:rPr>
      </w:pPr>
    </w:p>
    <w:p w14:paraId="233DD386" w14:textId="77777777" w:rsidR="00FA36A3" w:rsidRDefault="00FA36A3" w:rsidP="00FA36A3">
      <w:pPr>
        <w:jc w:val="center"/>
        <w:rPr>
          <w:b/>
          <w:sz w:val="72"/>
          <w:szCs w:val="72"/>
        </w:rPr>
      </w:pPr>
    </w:p>
    <w:p w14:paraId="15E876F3" w14:textId="77777777" w:rsidR="00FA36A3" w:rsidRDefault="00FA36A3" w:rsidP="00FA36A3">
      <w:pPr>
        <w:jc w:val="center"/>
        <w:rPr>
          <w:b/>
          <w:sz w:val="72"/>
          <w:szCs w:val="72"/>
        </w:rPr>
      </w:pPr>
    </w:p>
    <w:sectPr w:rsidR="00FA36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A3"/>
    <w:rsid w:val="00000E3D"/>
    <w:rsid w:val="00513E16"/>
    <w:rsid w:val="00AB4070"/>
    <w:rsid w:val="00B75DA5"/>
    <w:rsid w:val="00BA3F13"/>
    <w:rsid w:val="00E72B59"/>
    <w:rsid w:val="00FA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B358E"/>
  <w15:docId w15:val="{B0004618-C24C-45B4-ABDE-9386E7C1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36A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6A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6A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6A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6A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6A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6A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6A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6A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6A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6A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6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6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6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6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6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6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6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6A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36A3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36A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36A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6A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36A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FA36A3"/>
    <w:rPr>
      <w:b/>
      <w:bCs/>
      <w:spacing w:val="0"/>
    </w:rPr>
  </w:style>
  <w:style w:type="character" w:styleId="Emphasis">
    <w:name w:val="Emphasis"/>
    <w:uiPriority w:val="20"/>
    <w:qFormat/>
    <w:rsid w:val="00FA36A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FA36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36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36A3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A36A3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6A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6A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FA36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FA36A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FA36A3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FA36A3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FA36A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36A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6A3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B582-A635-47F5-92F5-0C0C3EAA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Honeywell</dc:creator>
  <cp:lastModifiedBy>Brenda Woodcock</cp:lastModifiedBy>
  <cp:revision>2</cp:revision>
  <cp:lastPrinted>2018-08-15T18:42:00Z</cp:lastPrinted>
  <dcterms:created xsi:type="dcterms:W3CDTF">2019-09-30T21:55:00Z</dcterms:created>
  <dcterms:modified xsi:type="dcterms:W3CDTF">2019-09-30T21:55:00Z</dcterms:modified>
</cp:coreProperties>
</file>